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CB7760" w:rsidRDefault="00AA6FFE" w:rsidP="00AA6FFE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CB7760">
        <w:rPr>
          <w:caps/>
          <w:szCs w:val="24"/>
          <w:lang w:val="en-US" w:eastAsia="lv-LV"/>
        </w:rPr>
        <w:t>apstiprinĀts</w:t>
      </w:r>
      <w:r w:rsidRPr="00CB7760">
        <w:rPr>
          <w:caps/>
          <w:szCs w:val="24"/>
          <w:lang w:val="en-US" w:eastAsia="lv-LV"/>
        </w:rPr>
        <w:br/>
      </w:r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Latviešu</w:t>
      </w:r>
      <w:proofErr w:type="spellEnd"/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kultūras</w:t>
      </w:r>
      <w:proofErr w:type="spellEnd"/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centra</w:t>
      </w:r>
      <w:proofErr w:type="spellEnd"/>
      <w:r w:rsidRPr="00CB7760">
        <w:rPr>
          <w:szCs w:val="24"/>
          <w:lang w:val="en-US" w:eastAsia="lv-LV"/>
        </w:rPr>
        <w:t xml:space="preserve"> </w:t>
      </w:r>
      <w:proofErr w:type="spellStart"/>
      <w:r w:rsidRPr="00CB7760">
        <w:rPr>
          <w:szCs w:val="24"/>
          <w:lang w:val="en-US" w:eastAsia="lv-LV"/>
        </w:rPr>
        <w:t>vadītāja</w:t>
      </w:r>
      <w:proofErr w:type="spellEnd"/>
      <w:r w:rsidRPr="00CB7760">
        <w:rPr>
          <w:szCs w:val="24"/>
          <w:lang w:val="en-US" w:eastAsia="lv-LV"/>
        </w:rPr>
        <w:t xml:space="preserve"> </w:t>
      </w:r>
      <w:r w:rsidRPr="00CB7760">
        <w:rPr>
          <w:szCs w:val="24"/>
          <w:lang w:val="en-US" w:eastAsia="lv-LV"/>
        </w:rPr>
        <w:br/>
      </w:r>
    </w:p>
    <w:p w:rsidR="00AA6FFE" w:rsidRPr="00CB7760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CB7760">
        <w:rPr>
          <w:szCs w:val="24"/>
          <w:lang w:eastAsia="ar-SA"/>
        </w:rPr>
        <w:t>___________________ R.Osmane</w:t>
      </w:r>
    </w:p>
    <w:p w:rsidR="00AA6FFE" w:rsidRPr="00CB7760" w:rsidRDefault="00AA6FFE" w:rsidP="00AA6FFE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CB7760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CB7760">
        <w:rPr>
          <w:szCs w:val="24"/>
          <w:lang w:eastAsia="lv-LV"/>
        </w:rPr>
        <w:t>Daugavpilī, 201</w:t>
      </w:r>
      <w:r w:rsidR="004D172B" w:rsidRPr="00CB7760">
        <w:rPr>
          <w:szCs w:val="24"/>
          <w:lang w:eastAsia="lv-LV"/>
        </w:rPr>
        <w:t>8</w:t>
      </w:r>
      <w:r w:rsidRPr="00CB7760">
        <w:rPr>
          <w:szCs w:val="24"/>
          <w:lang w:eastAsia="lv-LV"/>
        </w:rPr>
        <w:t xml:space="preserve">.gada </w:t>
      </w:r>
      <w:r w:rsidR="0099672B" w:rsidRPr="00CB7760">
        <w:rPr>
          <w:szCs w:val="24"/>
          <w:lang w:eastAsia="lv-LV"/>
        </w:rPr>
        <w:t>2</w:t>
      </w:r>
      <w:r w:rsidR="004D172B" w:rsidRPr="00CB7760">
        <w:rPr>
          <w:szCs w:val="24"/>
          <w:lang w:eastAsia="lv-LV"/>
        </w:rPr>
        <w:t>0.mart</w:t>
      </w:r>
      <w:r w:rsidR="00634EE1" w:rsidRPr="00CB7760">
        <w:rPr>
          <w:szCs w:val="24"/>
          <w:lang w:eastAsia="lv-LV"/>
        </w:rPr>
        <w:t>s</w:t>
      </w:r>
    </w:p>
    <w:p w:rsidR="00AA6FFE" w:rsidRPr="00CB7760" w:rsidRDefault="00AA6FFE" w:rsidP="00AA6FFE">
      <w:pPr>
        <w:spacing w:after="0" w:line="240" w:lineRule="auto"/>
        <w:rPr>
          <w:szCs w:val="24"/>
          <w:lang w:eastAsia="lv-LV"/>
        </w:rPr>
      </w:pPr>
    </w:p>
    <w:p w:rsidR="00AA6FFE" w:rsidRPr="00CB7760" w:rsidRDefault="00AA6FFE" w:rsidP="00AA6FFE">
      <w:pPr>
        <w:spacing w:after="0" w:line="360" w:lineRule="auto"/>
        <w:ind w:firstLine="708"/>
        <w:jc w:val="center"/>
        <w:rPr>
          <w:color w:val="000000"/>
          <w:szCs w:val="24"/>
          <w:lang w:eastAsia="lv-LV"/>
        </w:rPr>
      </w:pPr>
      <w:r w:rsidRPr="00CB7760">
        <w:rPr>
          <w:color w:val="000000"/>
          <w:szCs w:val="24"/>
          <w:lang w:eastAsia="lv-LV"/>
        </w:rPr>
        <w:t>Cenu aptauja par līguma piešķiršanas tiesībām</w:t>
      </w:r>
    </w:p>
    <w:p w:rsidR="004D172B" w:rsidRPr="00CB7760" w:rsidRDefault="0099672B" w:rsidP="004D172B">
      <w:pPr>
        <w:suppressAutoHyphens/>
        <w:spacing w:after="0" w:line="240" w:lineRule="auto"/>
        <w:jc w:val="center"/>
        <w:rPr>
          <w:b/>
          <w:bCs/>
          <w:szCs w:val="24"/>
        </w:rPr>
      </w:pPr>
      <w:r w:rsidRPr="00CB7760">
        <w:rPr>
          <w:b/>
          <w:bCs/>
          <w:szCs w:val="24"/>
        </w:rPr>
        <w:t>“</w:t>
      </w:r>
      <w:r w:rsidR="004D172B" w:rsidRPr="00CB7760">
        <w:rPr>
          <w:b/>
          <w:bCs/>
          <w:szCs w:val="24"/>
        </w:rPr>
        <w:t xml:space="preserve">Tehniskās dokumentācijas izstrāde </w:t>
      </w:r>
      <w:r w:rsidR="004D172B" w:rsidRPr="00CB7760">
        <w:rPr>
          <w:rFonts w:eastAsia="Calibri"/>
          <w:b/>
          <w:bCs/>
          <w:color w:val="000000"/>
          <w:szCs w:val="24"/>
        </w:rPr>
        <w:t>un autoruzraudzības veikšana</w:t>
      </w:r>
      <w:r w:rsidR="004D172B" w:rsidRPr="00CB7760">
        <w:rPr>
          <w:b/>
          <w:bCs/>
          <w:szCs w:val="24"/>
        </w:rPr>
        <w:t xml:space="preserve"> Latviešu kultūras centra vajadzībām”</w:t>
      </w:r>
    </w:p>
    <w:p w:rsidR="0099672B" w:rsidRPr="00CB7760" w:rsidRDefault="0099672B" w:rsidP="0099672B">
      <w:pPr>
        <w:suppressAutoHyphens/>
        <w:spacing w:after="0" w:line="240" w:lineRule="auto"/>
        <w:jc w:val="center"/>
        <w:rPr>
          <w:b/>
          <w:bCs/>
          <w:szCs w:val="24"/>
        </w:rPr>
      </w:pPr>
    </w:p>
    <w:p w:rsidR="00AA6FFE" w:rsidRPr="00CB7760" w:rsidRDefault="00AA6FFE" w:rsidP="00AA6FFE">
      <w:pPr>
        <w:suppressAutoHyphens/>
        <w:spacing w:after="0" w:line="240" w:lineRule="auto"/>
        <w:jc w:val="center"/>
        <w:rPr>
          <w:bCs/>
          <w:szCs w:val="24"/>
        </w:rPr>
      </w:pPr>
      <w:r w:rsidRPr="00CB7760">
        <w:rPr>
          <w:bCs/>
          <w:szCs w:val="24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CB7760" w:rsidTr="00861038">
        <w:trPr>
          <w:trHeight w:val="327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D1E75" w:rsidRPr="00CB7760" w:rsidRDefault="00AA6FFE" w:rsidP="003C5417">
            <w:pPr>
              <w:spacing w:after="120" w:line="240" w:lineRule="auto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Cenu aptauja</w:t>
            </w:r>
            <w:r w:rsidR="00AD1E75" w:rsidRPr="00CB7760">
              <w:rPr>
                <w:szCs w:val="24"/>
                <w:lang w:eastAsia="lv-LV"/>
              </w:rPr>
              <w:t xml:space="preserve">. </w:t>
            </w:r>
          </w:p>
          <w:p w:rsidR="00AA6FFE" w:rsidRPr="00CB7760" w:rsidRDefault="00AD1E75" w:rsidP="0087312D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</w:rPr>
              <w:t>Pasūtītājs nepiemēro Publisko iepirkumu likumā noteiktās iepirkuma pro</w:t>
            </w:r>
            <w:r w:rsidR="0087312D">
              <w:rPr>
                <w:szCs w:val="24"/>
              </w:rPr>
              <w:t>cedūras, jo paredzamā līgumcena</w:t>
            </w:r>
            <w:r w:rsidRPr="00CB7760">
              <w:rPr>
                <w:szCs w:val="24"/>
              </w:rPr>
              <w:t xml:space="preserve"> </w:t>
            </w:r>
            <w:r w:rsidR="0087312D">
              <w:rPr>
                <w:szCs w:val="24"/>
              </w:rPr>
              <w:t>l</w:t>
            </w:r>
            <w:r w:rsidRPr="00CB7760">
              <w:rPr>
                <w:szCs w:val="24"/>
              </w:rPr>
              <w:t xml:space="preserve">īdz </w:t>
            </w:r>
            <w:r w:rsidRPr="00CB7760">
              <w:rPr>
                <w:bCs/>
                <w:szCs w:val="24"/>
              </w:rPr>
              <w:t>EUR 10000 bez pievienotās vērtības nodokļa</w:t>
            </w:r>
            <w:r w:rsidR="00254566" w:rsidRPr="00CB7760">
              <w:rPr>
                <w:szCs w:val="24"/>
                <w:lang w:eastAsia="lv-LV"/>
              </w:rPr>
              <w:t xml:space="preserve"> </w:t>
            </w:r>
          </w:p>
        </w:tc>
      </w:tr>
      <w:tr w:rsidR="00AA6FFE" w:rsidRPr="00CB7760" w:rsidTr="00861038">
        <w:trPr>
          <w:trHeight w:val="558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CB7760" w:rsidRDefault="00AA6FFE" w:rsidP="00AA6FFE">
            <w:pPr>
              <w:spacing w:after="120" w:line="240" w:lineRule="auto"/>
              <w:ind w:left="175" w:hanging="175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Daugavpils pašvaldības iest</w:t>
            </w:r>
            <w:r w:rsidR="004D172B" w:rsidRPr="00CB7760">
              <w:rPr>
                <w:szCs w:val="24"/>
                <w:lang w:eastAsia="lv-LV"/>
              </w:rPr>
              <w:t xml:space="preserve">āde “Latviešu kultūras centrs”, </w:t>
            </w:r>
            <w:r w:rsidRPr="00CB7760">
              <w:rPr>
                <w:szCs w:val="24"/>
                <w:lang w:eastAsia="lv-LV"/>
              </w:rPr>
              <w:t>Rīgas</w:t>
            </w:r>
            <w:r w:rsidR="00B44813" w:rsidRPr="00CB7760">
              <w:rPr>
                <w:bCs/>
                <w:szCs w:val="24"/>
                <w:lang w:eastAsia="lv-LV"/>
              </w:rPr>
              <w:t xml:space="preserve"> </w:t>
            </w:r>
            <w:r w:rsidRPr="00CB7760">
              <w:rPr>
                <w:bCs/>
                <w:szCs w:val="24"/>
                <w:lang w:eastAsia="lv-LV"/>
              </w:rPr>
              <w:t>iela 22a</w:t>
            </w:r>
            <w:r w:rsidRPr="00CB7760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CB7760" w:rsidTr="00861038">
        <w:trPr>
          <w:trHeight w:val="337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CB7760">
              <w:rPr>
                <w:szCs w:val="24"/>
                <w:lang w:eastAsia="lv-LV"/>
              </w:rPr>
              <w:t>Datums, kad paziņo</w:t>
            </w:r>
            <w:proofErr w:type="spellStart"/>
            <w:r w:rsidRPr="00CB7760">
              <w:rPr>
                <w:szCs w:val="24"/>
                <w:lang w:val="en-US" w:eastAsia="lv-LV"/>
              </w:rPr>
              <w:t>jums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4D172B" w:rsidP="004D172B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CB7760">
              <w:rPr>
                <w:szCs w:val="24"/>
                <w:lang w:val="en-US" w:eastAsia="lv-LV"/>
              </w:rPr>
              <w:t>15</w:t>
            </w:r>
            <w:r w:rsidR="00AA6FFE" w:rsidRPr="00CB7760">
              <w:rPr>
                <w:szCs w:val="24"/>
                <w:lang w:val="en-US" w:eastAsia="lv-LV"/>
              </w:rPr>
              <w:t>.0</w:t>
            </w:r>
            <w:r w:rsidRPr="00CB7760">
              <w:rPr>
                <w:szCs w:val="24"/>
                <w:lang w:val="en-US" w:eastAsia="lv-LV"/>
              </w:rPr>
              <w:t>3</w:t>
            </w:r>
            <w:r w:rsidR="00AA6FFE" w:rsidRPr="00CB7760">
              <w:rPr>
                <w:szCs w:val="24"/>
                <w:lang w:val="en-US" w:eastAsia="lv-LV"/>
              </w:rPr>
              <w:t>.201</w:t>
            </w:r>
            <w:r w:rsidRPr="00CB7760">
              <w:rPr>
                <w:szCs w:val="24"/>
                <w:lang w:val="en-US" w:eastAsia="lv-LV"/>
              </w:rPr>
              <w:t>8</w:t>
            </w:r>
            <w:r w:rsidR="00AA6FFE" w:rsidRPr="00CB7760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CB7760" w:rsidTr="00861038">
        <w:trPr>
          <w:trHeight w:val="325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Līgum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99672B" w:rsidP="004D172B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CB7760">
              <w:rPr>
                <w:bCs/>
                <w:szCs w:val="24"/>
              </w:rPr>
              <w:t xml:space="preserve">Tehniskās </w:t>
            </w:r>
            <w:r w:rsidR="004D172B" w:rsidRPr="00CB7760">
              <w:rPr>
                <w:bCs/>
                <w:szCs w:val="24"/>
              </w:rPr>
              <w:t>dokumentācijas</w:t>
            </w:r>
            <w:r w:rsidR="00346429">
              <w:rPr>
                <w:bCs/>
                <w:szCs w:val="24"/>
              </w:rPr>
              <w:t xml:space="preserve"> izstrāde un autoruzraudzība</w:t>
            </w:r>
            <w:bookmarkStart w:id="0" w:name="_GoBack"/>
            <w:bookmarkEnd w:id="0"/>
          </w:p>
        </w:tc>
      </w:tr>
      <w:tr w:rsidR="00AA6FFE" w:rsidRPr="00CB7760" w:rsidTr="00861038">
        <w:trPr>
          <w:trHeight w:val="525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Pretendent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esniedzamie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CB7760" w:rsidTr="00861038">
        <w:trPr>
          <w:trHeight w:val="487"/>
        </w:trPr>
        <w:tc>
          <w:tcPr>
            <w:tcW w:w="3403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Piedāvājum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zvēles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Viszemākā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CB7760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CB7760" w:rsidRDefault="00AA6FFE" w:rsidP="00AA6FFE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Piedāvājumu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iesniegšanas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CB7760">
              <w:rPr>
                <w:szCs w:val="24"/>
                <w:lang w:val="en-US" w:eastAsia="lv-LV"/>
              </w:rPr>
              <w:t>vieta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CB7760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CB7760" w:rsidRDefault="00AF4767" w:rsidP="00CB7760">
            <w:pPr>
              <w:spacing w:after="120" w:line="240" w:lineRule="auto"/>
              <w:rPr>
                <w:szCs w:val="24"/>
                <w:lang w:eastAsia="lv-LV"/>
              </w:rPr>
            </w:pPr>
            <w:proofErr w:type="spellStart"/>
            <w:r w:rsidRPr="00CB7760">
              <w:rPr>
                <w:szCs w:val="24"/>
                <w:lang w:val="en-US"/>
              </w:rPr>
              <w:t>Līdz</w:t>
            </w:r>
            <w:proofErr w:type="spellEnd"/>
            <w:r w:rsidRPr="00CB7760">
              <w:rPr>
                <w:szCs w:val="24"/>
                <w:lang w:val="en-US"/>
              </w:rPr>
              <w:t xml:space="preserve"> </w:t>
            </w:r>
            <w:r w:rsidR="0099672B" w:rsidRPr="00CB7760">
              <w:rPr>
                <w:szCs w:val="24"/>
              </w:rPr>
              <w:t>201</w:t>
            </w:r>
            <w:r w:rsidR="004D172B" w:rsidRPr="00CB7760">
              <w:rPr>
                <w:szCs w:val="24"/>
              </w:rPr>
              <w:t>8</w:t>
            </w:r>
            <w:r w:rsidR="0099672B" w:rsidRPr="00CB7760">
              <w:rPr>
                <w:szCs w:val="24"/>
              </w:rPr>
              <w:t>. gada  20</w:t>
            </w:r>
            <w:r w:rsidR="004D172B" w:rsidRPr="00CB7760">
              <w:rPr>
                <w:szCs w:val="24"/>
              </w:rPr>
              <w:t>.martam</w:t>
            </w:r>
            <w:r w:rsidR="009C5F24" w:rsidRPr="00CB7760">
              <w:rPr>
                <w:szCs w:val="24"/>
              </w:rPr>
              <w:t>, pl.</w:t>
            </w:r>
            <w:r w:rsidR="004D172B" w:rsidRPr="00CB7760">
              <w:rPr>
                <w:szCs w:val="24"/>
              </w:rPr>
              <w:t>10</w:t>
            </w:r>
            <w:r w:rsidR="003C5417" w:rsidRPr="00CB7760">
              <w:rPr>
                <w:szCs w:val="24"/>
              </w:rPr>
              <w:t xml:space="preserve">.00, </w:t>
            </w:r>
            <w:hyperlink r:id="rId7" w:history="1">
              <w:r w:rsidR="00CB7760" w:rsidRPr="0060697F">
                <w:rPr>
                  <w:rStyle w:val="Hyperlink"/>
                  <w:szCs w:val="24"/>
                </w:rPr>
                <w:t>centrs@apollo.lv</w:t>
              </w:r>
            </w:hyperlink>
            <w:r w:rsidR="00CB7760">
              <w:rPr>
                <w:szCs w:val="24"/>
              </w:rPr>
              <w:t xml:space="preserve">. Latviešu kultūras centrs, Daugavpils, Rīgas iela 22a, LV-5401 </w:t>
            </w:r>
          </w:p>
        </w:tc>
      </w:tr>
      <w:tr w:rsidR="00AA6FFE" w:rsidRPr="00CB7760" w:rsidTr="00861038">
        <w:trPr>
          <w:trHeight w:val="401"/>
        </w:trPr>
        <w:tc>
          <w:tcPr>
            <w:tcW w:w="3403" w:type="dxa"/>
            <w:vAlign w:val="center"/>
          </w:tcPr>
          <w:p w:rsidR="00400D0B" w:rsidRPr="00CB7760" w:rsidRDefault="00400D0B" w:rsidP="00400D0B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Iesniegtie</w:t>
            </w:r>
            <w:proofErr w:type="spellEnd"/>
            <w:r w:rsidRPr="00CB7760">
              <w:rPr>
                <w:szCs w:val="24"/>
                <w:lang w:val="en-US" w:eastAsia="lv-LV"/>
              </w:rPr>
              <w:t xml:space="preserve"> </w:t>
            </w:r>
          </w:p>
          <w:p w:rsidR="00AA6FFE" w:rsidRPr="00CB7760" w:rsidRDefault="004D172B" w:rsidP="00400D0B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CB7760">
              <w:rPr>
                <w:szCs w:val="24"/>
                <w:lang w:val="en-US" w:eastAsia="lv-LV"/>
              </w:rPr>
              <w:t>p</w:t>
            </w:r>
            <w:r w:rsidR="00400D0B" w:rsidRPr="00CB7760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CB7760">
              <w:rPr>
                <w:szCs w:val="24"/>
                <w:lang w:val="en-US" w:eastAsia="lv-LV"/>
              </w:rPr>
              <w:t xml:space="preserve">, summa </w:t>
            </w:r>
            <w:r w:rsidR="00272E4B" w:rsidRPr="00CB7760">
              <w:rPr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111489" w:rsidRPr="00CB7760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  <w:p w:rsidR="00861038" w:rsidRPr="00CB7760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SIA “Arhitekta L.Šmita darbnīca”, reģistrācijas nr. 40103130930, Ernestīnes iela 24-12, Rīga, LV-1046</w:t>
            </w:r>
            <w:r w:rsidR="00861038" w:rsidRPr="00CB7760">
              <w:rPr>
                <w:szCs w:val="24"/>
                <w:lang w:eastAsia="lv-LV"/>
              </w:rPr>
              <w:t xml:space="preserve">; </w:t>
            </w:r>
          </w:p>
          <w:p w:rsidR="00111489" w:rsidRPr="00CB7760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 xml:space="preserve">EUR </w:t>
            </w:r>
            <w:r w:rsidR="004D172B" w:rsidRPr="00CB7760">
              <w:rPr>
                <w:szCs w:val="24"/>
                <w:lang w:eastAsia="lv-LV"/>
              </w:rPr>
              <w:t>9 800</w:t>
            </w:r>
            <w:r w:rsidRPr="00CB7760">
              <w:rPr>
                <w:szCs w:val="24"/>
                <w:lang w:eastAsia="lv-LV"/>
              </w:rPr>
              <w:t>.00</w:t>
            </w:r>
          </w:p>
          <w:p w:rsidR="00111489" w:rsidRPr="00CB7760" w:rsidRDefault="00111489" w:rsidP="00E35575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</w:tc>
      </w:tr>
      <w:tr w:rsidR="00400D0B" w:rsidRPr="00CB7760" w:rsidTr="00861038">
        <w:trPr>
          <w:trHeight w:val="401"/>
        </w:trPr>
        <w:tc>
          <w:tcPr>
            <w:tcW w:w="3403" w:type="dxa"/>
            <w:vAlign w:val="center"/>
          </w:tcPr>
          <w:p w:rsidR="00400D0B" w:rsidRPr="00CB7760" w:rsidRDefault="00400D0B" w:rsidP="009C5F24">
            <w:pPr>
              <w:spacing w:after="0" w:line="240" w:lineRule="auto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111489" w:rsidRPr="00CB7760" w:rsidRDefault="00111489" w:rsidP="00111489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 xml:space="preserve">SIA “Arhitekta L.Šmita darbnīca”, reģistrācijas nr. 40103130930, Ernestīnes iela 24-12, Rīga, LV-1046 </w:t>
            </w:r>
          </w:p>
          <w:p w:rsidR="00111489" w:rsidRPr="00CB7760" w:rsidRDefault="00111489" w:rsidP="00111489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CB7760">
              <w:rPr>
                <w:szCs w:val="24"/>
                <w:lang w:eastAsia="lv-LV"/>
              </w:rPr>
              <w:t xml:space="preserve">EUR </w:t>
            </w:r>
            <w:r w:rsidR="004D172B" w:rsidRPr="00CB7760">
              <w:rPr>
                <w:szCs w:val="24"/>
                <w:lang w:eastAsia="lv-LV"/>
              </w:rPr>
              <w:t>9 80</w:t>
            </w:r>
            <w:r w:rsidRPr="00CB7760">
              <w:rPr>
                <w:szCs w:val="24"/>
                <w:lang w:eastAsia="lv-LV"/>
              </w:rPr>
              <w:t>0.00</w:t>
            </w:r>
          </w:p>
          <w:p w:rsidR="00400D0B" w:rsidRPr="00CB7760" w:rsidRDefault="00400D0B" w:rsidP="00400D0B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</w:tc>
      </w:tr>
    </w:tbl>
    <w:p w:rsidR="00AD1E75" w:rsidRPr="00CB7760" w:rsidRDefault="00AD1E75" w:rsidP="006B1F6A">
      <w:pPr>
        <w:suppressAutoHyphens/>
        <w:spacing w:after="0" w:line="240" w:lineRule="auto"/>
        <w:rPr>
          <w:szCs w:val="24"/>
        </w:rPr>
      </w:pPr>
    </w:p>
    <w:p w:rsidR="00AD1E75" w:rsidRPr="00CB7760" w:rsidRDefault="00AD1E75" w:rsidP="006B1F6A">
      <w:pPr>
        <w:suppressAutoHyphens/>
        <w:spacing w:after="0" w:line="240" w:lineRule="auto"/>
        <w:rPr>
          <w:szCs w:val="24"/>
        </w:rPr>
      </w:pPr>
    </w:p>
    <w:p w:rsidR="00254566" w:rsidRPr="00CB7760" w:rsidRDefault="00254566" w:rsidP="006B1F6A">
      <w:pPr>
        <w:suppressAutoHyphens/>
        <w:spacing w:after="0" w:line="240" w:lineRule="auto"/>
        <w:rPr>
          <w:szCs w:val="24"/>
        </w:rPr>
      </w:pPr>
      <w:r w:rsidRPr="00CB7760">
        <w:rPr>
          <w:szCs w:val="24"/>
        </w:rPr>
        <w:t xml:space="preserve">Lēmumu sagatavoja LKC </w:t>
      </w:r>
      <w:r w:rsidR="00AF4767" w:rsidRPr="00CB7760">
        <w:rPr>
          <w:szCs w:val="24"/>
        </w:rPr>
        <w:t>vadītā</w:t>
      </w:r>
      <w:r w:rsidRPr="00CB7760">
        <w:rPr>
          <w:szCs w:val="24"/>
        </w:rPr>
        <w:t xml:space="preserve">jas vietniece             </w:t>
      </w:r>
      <w:r w:rsidR="00AD1E75" w:rsidRPr="00CB7760">
        <w:rPr>
          <w:szCs w:val="24"/>
        </w:rPr>
        <w:t xml:space="preserve">  </w:t>
      </w:r>
      <w:r w:rsidR="0063089B" w:rsidRPr="00CB7760">
        <w:rPr>
          <w:szCs w:val="24"/>
        </w:rPr>
        <w:t xml:space="preserve">      </w:t>
      </w:r>
      <w:r w:rsidRPr="00CB7760">
        <w:rPr>
          <w:szCs w:val="24"/>
        </w:rPr>
        <w:t xml:space="preserve"> Sandra </w:t>
      </w:r>
      <w:r w:rsidR="0063089B" w:rsidRPr="00CB7760">
        <w:rPr>
          <w:szCs w:val="24"/>
        </w:rPr>
        <w:t xml:space="preserve"> </w:t>
      </w:r>
      <w:r w:rsidRPr="00CB7760">
        <w:rPr>
          <w:szCs w:val="24"/>
        </w:rPr>
        <w:t>Maskaļova</w:t>
      </w:r>
    </w:p>
    <w:sectPr w:rsidR="00254566" w:rsidRPr="00CB77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D251D"/>
    <w:rsid w:val="00346429"/>
    <w:rsid w:val="003A6179"/>
    <w:rsid w:val="003C5417"/>
    <w:rsid w:val="003E748D"/>
    <w:rsid w:val="00400D0B"/>
    <w:rsid w:val="00484C1D"/>
    <w:rsid w:val="00490D46"/>
    <w:rsid w:val="004D172B"/>
    <w:rsid w:val="00512DF2"/>
    <w:rsid w:val="00513FF9"/>
    <w:rsid w:val="0052077F"/>
    <w:rsid w:val="005A005B"/>
    <w:rsid w:val="005B2124"/>
    <w:rsid w:val="0063089B"/>
    <w:rsid w:val="00634EE1"/>
    <w:rsid w:val="006B1F6A"/>
    <w:rsid w:val="008035A8"/>
    <w:rsid w:val="00861038"/>
    <w:rsid w:val="00867A19"/>
    <w:rsid w:val="0087312D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CB7760"/>
    <w:rsid w:val="00CC5659"/>
    <w:rsid w:val="00CE1F23"/>
    <w:rsid w:val="00D26F9B"/>
    <w:rsid w:val="00D307B2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s@apollo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5389-13A9-4AD0-848A-971CDD2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8</cp:revision>
  <cp:lastPrinted>2017-02-06T12:56:00Z</cp:lastPrinted>
  <dcterms:created xsi:type="dcterms:W3CDTF">2017-01-25T08:28:00Z</dcterms:created>
  <dcterms:modified xsi:type="dcterms:W3CDTF">2018-03-20T09:25:00Z</dcterms:modified>
</cp:coreProperties>
</file>